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E2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54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5725"/>
            <wp:effectExtent l="0" t="0" r="0" b="0"/>
            <wp:docPr id="1" name="Рисунок 1" descr="C:\Users\Игорь\Documents\ЕС\Рабочие программы\01-10-2020_20-14-14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ЕС\Рабочие программы\01-10-2020_20-14-14\IMG_1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E2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4E2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4E2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4E2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4E2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C67" w:rsidRDefault="009754E2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0 -2021</w:t>
      </w:r>
      <w:r w:rsidR="00143C67">
        <w:rPr>
          <w:rFonts w:ascii="Times New Roman" w:hAnsi="Times New Roman"/>
          <w:sz w:val="24"/>
          <w:szCs w:val="24"/>
        </w:rPr>
        <w:t xml:space="preserve"> уче</w:t>
      </w:r>
      <w:r w:rsidR="00E84CF8">
        <w:rPr>
          <w:rFonts w:ascii="Times New Roman" w:hAnsi="Times New Roman"/>
          <w:sz w:val="24"/>
          <w:szCs w:val="24"/>
        </w:rPr>
        <w:t>бном году в 5 классах ГКСУВОУ</w:t>
      </w:r>
      <w:r w:rsidR="00143C67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Основы духовно-нравственной культуры народов России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учебно –воспитательного учреждения закрытого типа и контингента обучающихся. </w:t>
      </w:r>
    </w:p>
    <w:p w:rsidR="00143C67" w:rsidRDefault="00143C67" w:rsidP="00143C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143C67" w:rsidRDefault="00143C67" w:rsidP="00143C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</w:t>
      </w:r>
    </w:p>
    <w:p w:rsidR="00143C67" w:rsidRDefault="00143C67" w:rsidP="00143C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сновы </w:t>
      </w:r>
      <w:r w:rsidR="00E84CF8">
        <w:rPr>
          <w:rFonts w:ascii="Times New Roman" w:hAnsi="Times New Roman"/>
          <w:b/>
          <w:sz w:val="24"/>
          <w:szCs w:val="24"/>
        </w:rPr>
        <w:t xml:space="preserve">духовно – нравственной культуры народов России 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84CF8" w:rsidRPr="0067739B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E84CF8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9" w:history="1">
        <w:r w:rsidRPr="0026097B">
          <w:rPr>
            <w:rStyle w:val="a8"/>
            <w:rFonts w:ascii="Times New Roman" w:hAnsi="Times New Roman"/>
            <w:sz w:val="24"/>
            <w:szCs w:val="24"/>
          </w:rPr>
          <w:t>http://www.garant.ru/</w:t>
        </w:r>
      </w:hyperlink>
    </w:p>
    <w:p w:rsidR="00E84CF8" w:rsidRPr="0067739B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(в ред. Приказов Минобрнауки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E84CF8" w:rsidRPr="0067739B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39B">
        <w:rPr>
          <w:rFonts w:ascii="Times New Roman" w:hAnsi="Times New Roman"/>
          <w:sz w:val="24"/>
          <w:szCs w:val="24"/>
        </w:rPr>
        <w:t>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E84CF8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E84CF8" w:rsidRPr="00123838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разовательные программы 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4D14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edu</w:t>
      </w:r>
      <w:r w:rsidRPr="004D14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4D14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ument</w:t>
      </w: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4CF8" w:rsidRPr="0067739B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E84CF8" w:rsidRPr="0067739B" w:rsidRDefault="00E84CF8" w:rsidP="00E84C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E84CF8" w:rsidRDefault="00E84CF8" w:rsidP="00E84CF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E84CF8" w:rsidRDefault="00E84CF8" w:rsidP="00E84CF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E84CF8" w:rsidRPr="0067739B" w:rsidRDefault="00E84CF8" w:rsidP="00E84CF8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E84CF8" w:rsidRPr="0067739B" w:rsidRDefault="00E84CF8" w:rsidP="00E84CF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E84CF8" w:rsidRPr="0067739B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E84CF8" w:rsidRPr="009A02EC" w:rsidRDefault="00E84CF8" w:rsidP="00E84CF8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A02EC"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Челябинской области;</w:t>
      </w:r>
    </w:p>
    <w:p w:rsidR="00E84CF8" w:rsidRPr="0067739B" w:rsidRDefault="00E84CF8" w:rsidP="00E84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Кеспиков, М. И. Солодкова, Е. А. Тюрина, Д. Ф. Ильясов, Ю. Ю. Баранова, В. М. Кузнецов, Н. Е. Скрипова, А. В. Кисляков, Т. В. Соловьева, Ф. А. Зуева, Л. Н. Чипышева, Е. А. Солодкова, И. В. Латыпова, Т. П. Зуева ; Мин-во образования и науки Челяб. обл. ; Челяб. ин-т переподгот. и повышения квалификации работников образования.  –Челябинск : ЧИППКРО, 2013. – 164 с.</w:t>
      </w:r>
    </w:p>
    <w:p w:rsidR="00B103AE" w:rsidRDefault="00B103AE" w:rsidP="00131E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03AE">
        <w:rPr>
          <w:rFonts w:ascii="Times New Roman" w:hAnsi="Times New Roman"/>
          <w:sz w:val="24"/>
          <w:szCs w:val="24"/>
        </w:rPr>
        <w:t>Реализация предметной области «ОДНКНР» в системе основного общего образ</w:t>
      </w:r>
      <w:r>
        <w:rPr>
          <w:rFonts w:ascii="Times New Roman" w:hAnsi="Times New Roman"/>
          <w:sz w:val="24"/>
          <w:szCs w:val="24"/>
        </w:rPr>
        <w:t xml:space="preserve">ования должна способствовать: </w:t>
      </w:r>
    </w:p>
    <w:p w:rsidR="00B103AE" w:rsidRPr="00B103AE" w:rsidRDefault="00B103AE" w:rsidP="00B103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sz w:val="24"/>
          <w:szCs w:val="24"/>
        </w:rPr>
        <w:t xml:space="preserve">освоению обучающимися основ духовности и нравственности, заложенных в российской культуре, формированию гражданской идентичности, чувства гордости за свою Родину, российский народ и историю страны, уважения к ценностям многонационального российского общества, </w:t>
      </w:r>
      <w:r>
        <w:rPr>
          <w:rFonts w:ascii="Times New Roman" w:hAnsi="Times New Roman"/>
          <w:sz w:val="24"/>
          <w:szCs w:val="24"/>
        </w:rPr>
        <w:t>этнокультурам народов России;</w:t>
      </w:r>
    </w:p>
    <w:p w:rsidR="00B103AE" w:rsidRPr="00B103AE" w:rsidRDefault="00B103AE" w:rsidP="00B103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sz w:val="24"/>
          <w:szCs w:val="24"/>
        </w:rPr>
        <w:t>формированию и становлению гуманистических ценностных ориентаций у обучающихся, уважительного отношения к людям другой национальности, их культуре, языку, традициям и религиозным воззрениям, умению вести диалог и отстаивать свои гражданск</w:t>
      </w:r>
      <w:r>
        <w:rPr>
          <w:rFonts w:ascii="Times New Roman" w:hAnsi="Times New Roman"/>
          <w:sz w:val="24"/>
          <w:szCs w:val="24"/>
        </w:rPr>
        <w:t xml:space="preserve">ие, общечеловеческие позиции; </w:t>
      </w:r>
    </w:p>
    <w:p w:rsidR="00B103AE" w:rsidRPr="00B103AE" w:rsidRDefault="00B103AE" w:rsidP="00B103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sz w:val="24"/>
          <w:szCs w:val="24"/>
        </w:rPr>
        <w:t xml:space="preserve">формированию высокообразованной, целостной личности, социально- ориентированной на мир в его органичном единстве и многообразие народов, культур, мировоззрений, способной делать правильный выбор в ситуациях самоопределения. </w:t>
      </w:r>
    </w:p>
    <w:p w:rsidR="00B103AE" w:rsidRDefault="009249C3" w:rsidP="00B103A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Учебный предмет «</w:t>
      </w:r>
      <w:r w:rsidR="00B103AE" w:rsidRPr="00B103AE">
        <w:rPr>
          <w:rFonts w:ascii="Times New Roman" w:hAnsi="Times New Roman"/>
          <w:sz w:val="24"/>
          <w:szCs w:val="24"/>
        </w:rPr>
        <w:t>ОДНКНР» является логическим продолжением комплексного курса «Основы религиозных культур и светской этики» (ОРКСЭ), реализуемого в начальных классах, и направлена на преемственность связей с предыдущим и последующими уровнями общего образования.</w:t>
      </w:r>
      <w:r w:rsidR="00B103AE">
        <w:t xml:space="preserve"> </w:t>
      </w:r>
    </w:p>
    <w:p w:rsidR="00131E0C" w:rsidRPr="00B103AE" w:rsidRDefault="00363CEF" w:rsidP="00B103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</w:t>
      </w:r>
      <w:r w:rsidR="00E8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сно учебному плану ГКСУВОУ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Челябинская областная специальная общеобразовательн</w:t>
      </w:r>
      <w:r w:rsidR="009754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 школа закрытого типа» на 2020 -2021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на изучение учебного предмета ОДНКНР в 5 классе отводится </w:t>
      </w:r>
      <w:r w:rsidR="00E8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.</w:t>
      </w:r>
    </w:p>
    <w:p w:rsidR="00131E0C" w:rsidRDefault="00131E0C" w:rsidP="00131E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рабочей программы учебного предмета ОДНКНР включает в себя:</w:t>
      </w:r>
    </w:p>
    <w:p w:rsidR="00131E0C" w:rsidRDefault="00131E0C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131E0C" w:rsidRDefault="00131E0C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131E0C" w:rsidRDefault="00363CEF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;</w:t>
      </w:r>
    </w:p>
    <w:p w:rsidR="00363CEF" w:rsidRDefault="00363CEF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информационных ресурсов, обеспечивающих методическое сопровождение образовательной деятельности по учебному предмету.</w:t>
      </w:r>
    </w:p>
    <w:p w:rsidR="00363CEF" w:rsidRDefault="00363CEF" w:rsidP="00363CEF">
      <w:pPr>
        <w:pStyle w:val="a3"/>
        <w:spacing w:after="0"/>
        <w:ind w:left="142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C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ируемые результаты  изучения учебного предмета ОДНКНР</w:t>
      </w:r>
    </w:p>
    <w:p w:rsidR="00363CEF" w:rsidRDefault="00363CEF" w:rsidP="00363CE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326D5A" w:rsidRPr="00326D5A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>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, российский народ и историю России, гражданское и этнокультурное самосознание, основанное на свободном принятии ценностей многонационального</w:t>
      </w:r>
      <w:r w:rsidR="00326D5A">
        <w:rPr>
          <w:rFonts w:ascii="Times New Roman" w:hAnsi="Times New Roman"/>
          <w:sz w:val="24"/>
          <w:szCs w:val="24"/>
        </w:rPr>
        <w:t xml:space="preserve"> российского общества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 xml:space="preserve">уважительное отношение к своей стране, её истории, любви к родному краю, народу, своей семье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>гуманное, толерантное отношение к людям, независимо от их возраста, нац</w:t>
      </w:r>
      <w:r w:rsidR="00740636">
        <w:rPr>
          <w:rFonts w:ascii="Times New Roman" w:hAnsi="Times New Roman"/>
          <w:sz w:val="24"/>
          <w:szCs w:val="24"/>
        </w:rPr>
        <w:t xml:space="preserve">иональности, вероисповедания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>понимание роли человека в обществе, принятие норм нравственного поведения, межличностной культуры общения и самоопределения ценностей в социок</w:t>
      </w:r>
      <w:r w:rsidR="00740636">
        <w:rPr>
          <w:rFonts w:ascii="Times New Roman" w:hAnsi="Times New Roman"/>
          <w:sz w:val="24"/>
          <w:szCs w:val="24"/>
        </w:rPr>
        <w:t xml:space="preserve">ультурном российском обществе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 xml:space="preserve"> мотивация к развитию творческих способностей и самовыражение личности в этнокультурных и общероссийских т</w:t>
      </w:r>
      <w:r w:rsidR="00740636">
        <w:rPr>
          <w:rFonts w:ascii="Times New Roman" w:hAnsi="Times New Roman"/>
          <w:sz w:val="24"/>
          <w:szCs w:val="24"/>
        </w:rPr>
        <w:t>радициях и культурных нормах.</w:t>
      </w:r>
    </w:p>
    <w:p w:rsidR="00740636" w:rsidRDefault="009249C3" w:rsidP="00740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36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740636">
        <w:rPr>
          <w:rFonts w:ascii="Times New Roman" w:hAnsi="Times New Roman"/>
          <w:sz w:val="24"/>
          <w:szCs w:val="24"/>
        </w:rPr>
        <w:t xml:space="preserve"> определяются кругом универсальных учебных действий (далее - УУД) разного типа (регулятивных, познавательных, коммуникативных), которые успешно формируются</w:t>
      </w:r>
      <w:r w:rsidR="00740636">
        <w:rPr>
          <w:rFonts w:ascii="Times New Roman" w:hAnsi="Times New Roman"/>
          <w:sz w:val="24"/>
          <w:szCs w:val="24"/>
        </w:rPr>
        <w:t xml:space="preserve"> средствами данного предмета: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своение и овладение культуросообразными способами выполнения у</w:t>
      </w:r>
      <w:r w:rsidR="00740636">
        <w:rPr>
          <w:rFonts w:ascii="Times New Roman" w:hAnsi="Times New Roman"/>
          <w:sz w:val="24"/>
          <w:szCs w:val="24"/>
        </w:rPr>
        <w:t xml:space="preserve">ниверсальных учебных действий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формирование умений планировать, контролировать и оценивать учебные действия в соответствии с поставленной задач</w:t>
      </w:r>
      <w:r w:rsidR="00740636">
        <w:rPr>
          <w:rFonts w:ascii="Times New Roman" w:hAnsi="Times New Roman"/>
          <w:sz w:val="24"/>
          <w:szCs w:val="24"/>
        </w:rPr>
        <w:t xml:space="preserve">ей и условиями ее реализации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 в области духовно-нравств</w:t>
      </w:r>
      <w:r w:rsidR="00740636">
        <w:rPr>
          <w:rFonts w:ascii="Times New Roman" w:hAnsi="Times New Roman"/>
          <w:sz w:val="24"/>
          <w:szCs w:val="24"/>
        </w:rPr>
        <w:t xml:space="preserve">енной культуры народов России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</w:t>
      </w:r>
      <w:r w:rsidR="00740636">
        <w:rPr>
          <w:rFonts w:ascii="Times New Roman" w:hAnsi="Times New Roman"/>
          <w:sz w:val="24"/>
          <w:szCs w:val="24"/>
        </w:rPr>
        <w:t xml:space="preserve">хнологиями учебного предмета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="00740636">
        <w:rPr>
          <w:rFonts w:ascii="Times New Roman" w:hAnsi="Times New Roman"/>
          <w:sz w:val="24"/>
          <w:szCs w:val="24"/>
        </w:rPr>
        <w:t xml:space="preserve">несения к известным понятиям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lastRenderedPageBreak/>
        <w:t xml:space="preserve">готовность признавать возможность существования различных точек зрения, мнений, убеждений и права каждого иметь свою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излагать свое мнение и аргументировать свою т</w:t>
      </w:r>
      <w:r w:rsidR="00740636">
        <w:rPr>
          <w:rFonts w:ascii="Times New Roman" w:hAnsi="Times New Roman"/>
          <w:sz w:val="24"/>
          <w:szCs w:val="24"/>
        </w:rPr>
        <w:t>очку зрения и оценку событий;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умение договариваться о распределении функций и ролей в совместной коллективной деятельности, адекватно оценивать собственное пов</w:t>
      </w:r>
      <w:r w:rsidR="00740636">
        <w:rPr>
          <w:rFonts w:ascii="Times New Roman" w:hAnsi="Times New Roman"/>
          <w:sz w:val="24"/>
          <w:szCs w:val="24"/>
        </w:rPr>
        <w:t xml:space="preserve">едение и поведение окружающих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готовность конструктивно разрешать конфликты посредством учета инт</w:t>
      </w:r>
      <w:r w:rsidR="00740636">
        <w:rPr>
          <w:rFonts w:ascii="Times New Roman" w:hAnsi="Times New Roman"/>
          <w:sz w:val="24"/>
          <w:szCs w:val="24"/>
        </w:rPr>
        <w:t>ересов сторон и сотрудничества.</w:t>
      </w:r>
    </w:p>
    <w:p w:rsidR="00740636" w:rsidRDefault="009249C3" w:rsidP="00740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36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="00740636">
        <w:rPr>
          <w:rFonts w:ascii="Times New Roman" w:hAnsi="Times New Roman"/>
          <w:sz w:val="24"/>
          <w:szCs w:val="24"/>
        </w:rPr>
        <w:t xml:space="preserve">: </w:t>
      </w:r>
    </w:p>
    <w:p w:rsidR="00740636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сознание целостности окружающего мира, расширение знаний о российской многонационал</w:t>
      </w:r>
      <w:r w:rsidR="00740636">
        <w:rPr>
          <w:rFonts w:ascii="Times New Roman" w:hAnsi="Times New Roman"/>
          <w:sz w:val="24"/>
          <w:szCs w:val="24"/>
        </w:rPr>
        <w:t xml:space="preserve">ьной культуре, этнокультурах; </w:t>
      </w:r>
    </w:p>
    <w:p w:rsidR="00740636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</w:t>
      </w:r>
      <w:r w:rsidR="00740636">
        <w:rPr>
          <w:rFonts w:ascii="Times New Roman" w:hAnsi="Times New Roman"/>
          <w:sz w:val="24"/>
          <w:szCs w:val="24"/>
        </w:rPr>
        <w:t xml:space="preserve">ии; </w:t>
      </w:r>
    </w:p>
    <w:p w:rsidR="00740636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использование полученных знаний в практической деятельности, способность к работе с информацией, пред</w:t>
      </w:r>
      <w:r w:rsidR="00740636">
        <w:rPr>
          <w:rFonts w:ascii="Times New Roman" w:hAnsi="Times New Roman"/>
          <w:sz w:val="24"/>
          <w:szCs w:val="24"/>
        </w:rPr>
        <w:t xml:space="preserve">ставленной разными средствами; </w:t>
      </w:r>
    </w:p>
    <w:p w:rsidR="00363CEF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CA02DE" w:rsidRDefault="00CA02DE" w:rsidP="00CA02DE">
      <w:pPr>
        <w:spacing w:after="0"/>
        <w:ind w:left="41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A02DE" w:rsidRDefault="00CA02DE" w:rsidP="00CA02DE">
      <w:pPr>
        <w:spacing w:after="0"/>
        <w:ind w:left="41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A02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держание учебного предмета ОДНКНР</w:t>
      </w:r>
    </w:p>
    <w:p w:rsidR="006B3887" w:rsidRDefault="00604806" w:rsidP="00CA02DE">
      <w:pPr>
        <w:spacing w:after="0"/>
        <w:ind w:left="41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 класс (35</w:t>
      </w:r>
      <w:r w:rsid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ажданин России</w:t>
      </w:r>
    </w:p>
    <w:p w:rsid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2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ше государство – Российская Федерац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гражданство. Права и обязанности гражданина РФ. Конституция РФ. Система управления. Символы России.</w:t>
      </w:r>
    </w:p>
    <w:p w:rsidR="00CA02DE" w:rsidRP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A02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рядочность.</w:t>
      </w:r>
    </w:p>
    <w:p w:rsid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порядочность. Каким должен быть порядочный человек. Почему надо быть порядочным человеком. Откуда к нам пришло слово «мораль» и что оно означает</w:t>
      </w:r>
    </w:p>
    <w:p w:rsidR="00CA02DE" w:rsidRPr="006B3887" w:rsidRDefault="00CA02DE" w:rsidP="00CA02D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есть.</w:t>
      </w:r>
    </w:p>
    <w:p w:rsidR="00B1627A" w:rsidRPr="00604806" w:rsidRDefault="00B1627A" w:rsidP="00604806">
      <w:pPr>
        <w:spacing w:after="0"/>
        <w:ind w:left="414" w:firstLine="709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>Определение понятий «совесть», «раскаяние», «чувства» и «воля». Влияние совести на поведение человека. Совесть – главный аргумент в выборе личности между добром и злом. Великие ученые о значении совести в жизни каждого человека. Предназначение и механизм действия совести. Соотношение понятий «совесть» и «стыд»</w:t>
      </w:r>
      <w:r>
        <w:rPr>
          <w:rFonts w:ascii="Times New Roman" w:hAnsi="Times New Roman"/>
          <w:sz w:val="24"/>
          <w:szCs w:val="24"/>
        </w:rPr>
        <w:t>.</w:t>
      </w:r>
    </w:p>
    <w:p w:rsidR="006B3887" w:rsidRP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оверие и доверчивость.</w:t>
      </w:r>
    </w:p>
    <w:p w:rsid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доверия. Примеры доверительных отношений.  Чем доверие отличается от доверчивости.  Последствия доверчивости. Доверие самому себе как качество здоровой личности.</w:t>
      </w:r>
    </w:p>
    <w:p w:rsidR="006B3887" w:rsidRP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илосердие и сострадание</w:t>
      </w:r>
    </w:p>
    <w:p w:rsid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Что такое милосердие. Насилие и жестокость – антонимы милосердия. Сострадание как проявление милосердия. </w:t>
      </w:r>
    </w:p>
    <w:p w:rsidR="006B3887" w:rsidRP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авда и ложь</w:t>
      </w:r>
    </w:p>
    <w:p w:rsid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правда. Ложь как антоним правды.</w:t>
      </w:r>
      <w:r w:rsidR="007E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ожь и неправд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правда. Ложь во спасение. Хитрость как спутница лжи. </w:t>
      </w:r>
      <w:r w:rsidR="007E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ины лжи.</w:t>
      </w:r>
    </w:p>
    <w:p w:rsidR="007E76EB" w:rsidRPr="007E76EB" w:rsidRDefault="007E76EB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E76E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адиции воспитания</w:t>
      </w:r>
    </w:p>
    <w:p w:rsidR="00D26CB6" w:rsidRDefault="007E76EB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ятие традиции. </w:t>
      </w:r>
      <w:r w:rsidR="008F4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D26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сословие. Сословные традиции русского общества. 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есть и достоинст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ческие представления о дворянской чести. Репутация. Достоинства – положительные качества личности человека. Благородство. Нравственность. Патриотизм. </w:t>
      </w:r>
    </w:p>
    <w:p w:rsidR="00D26CB6" w:rsidRP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рпимость и терпение.</w:t>
      </w:r>
    </w:p>
    <w:p w:rsidR="007E76EB" w:rsidRDefault="008F4E43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6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</w:t>
      </w:r>
      <w:r w:rsidR="00416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6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ерантность. Толерантность – синоним терпимости. В чем различие качеств «терпимость» и «терпение». Почему надо быть толерантным к другим людям.</w:t>
      </w:r>
    </w:p>
    <w:p w:rsidR="00D26CB6" w:rsidRP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ужество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мужества как качества личности. Проявления мужества в повседневной жизни. Геройство и героические поступки.</w:t>
      </w:r>
    </w:p>
    <w:p w:rsidR="00D26CB6" w:rsidRP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авнодушие и жестокость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равнодушие. От равнодушия до жестокости. В чем вред жестокости. Жизнь и здоровье – главные ценности человеческого общества.</w:t>
      </w:r>
    </w:p>
    <w:p w:rsidR="00D26CB6" w:rsidRPr="00036EBE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амовоспитание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воспитание как победа над собой.</w:t>
      </w:r>
      <w:r w:rsid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 самовоспитан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образование. Самооценка. </w:t>
      </w:r>
      <w:r w:rsid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ышенная и заниженная самооценка. Комплекс неполноценности. </w:t>
      </w:r>
    </w:p>
    <w:p w:rsidR="00036EBE" w:rsidRP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ись учиться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ему необходимо учиться. Любознательность как причина получения новых знаний. Правила выполнения школьного домашнего задания.</w:t>
      </w:r>
    </w:p>
    <w:p w:rsidR="00036EBE" w:rsidRP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ечевой этикет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ятие этикета. Что такое речевой этикет. Правила речевого этикета. Необходимость соблюдения правил общения. Вежливость. </w:t>
      </w:r>
    </w:p>
    <w:p w:rsidR="00036EBE" w:rsidRPr="00036EBE" w:rsidRDefault="00036EBE" w:rsidP="00036EB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sz w:val="24"/>
          <w:szCs w:val="24"/>
        </w:rPr>
        <w:t>Этикет народов мира</w:t>
      </w:r>
    </w:p>
    <w:p w:rsidR="00036EBE" w:rsidRP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ины различий в этикете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прави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седневного </w:t>
      </w:r>
      <w:r w:rsidRP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едения различных наций и народностей. 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ои права и обязанности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sz w:val="24"/>
          <w:szCs w:val="24"/>
        </w:rPr>
      </w:pPr>
      <w:r w:rsidRP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в школы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а и обязанности обучающихся. Правила поведения для обучающихся (воспитанников) </w:t>
      </w:r>
      <w:r w:rsidR="00E84CF8">
        <w:rPr>
          <w:rFonts w:ascii="Times New Roman" w:hAnsi="Times New Roman"/>
          <w:sz w:val="24"/>
          <w:szCs w:val="24"/>
        </w:rPr>
        <w:t>ГКСУВОУ</w:t>
      </w:r>
      <w:r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</w:t>
      </w:r>
    </w:p>
    <w:p w:rsidR="00CA02DE" w:rsidRDefault="00CA02DE" w:rsidP="002C4A41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627A" w:rsidRPr="00B1627A" w:rsidRDefault="00B1627A" w:rsidP="00B1627A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B1627A">
        <w:rPr>
          <w:rFonts w:ascii="Times New Roman" w:hAnsi="Times New Roman"/>
          <w:b/>
          <w:sz w:val="24"/>
          <w:szCs w:val="24"/>
        </w:rPr>
        <w:t>Учебно – методическое обеспечение образовательной деятельности по учебному предмету ОДНКНР</w:t>
      </w:r>
    </w:p>
    <w:p w:rsidR="00B1627A" w:rsidRDefault="00B1627A" w:rsidP="00B162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>Программа курса к учебнику М.Т. Студеникина «Основы духовно-нравственной культуры народов России. Основы светской этики. 5 к</w:t>
      </w:r>
      <w:r w:rsidR="00E84CF8">
        <w:rPr>
          <w:rFonts w:ascii="Times New Roman" w:hAnsi="Times New Roman"/>
          <w:sz w:val="24"/>
          <w:szCs w:val="24"/>
        </w:rPr>
        <w:t>ласс». – М.: Русское слово, 2012</w:t>
      </w:r>
      <w:r w:rsidRPr="00B1627A">
        <w:rPr>
          <w:rFonts w:ascii="Times New Roman" w:hAnsi="Times New Roman"/>
          <w:sz w:val="24"/>
          <w:szCs w:val="24"/>
        </w:rPr>
        <w:t xml:space="preserve">. </w:t>
      </w:r>
    </w:p>
    <w:p w:rsidR="00B1627A" w:rsidRPr="00B1627A" w:rsidRDefault="00B1627A" w:rsidP="00B162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lastRenderedPageBreak/>
        <w:t xml:space="preserve">Студеникин М.Т. Основы духовно-нравственной культуры народов России. Основы светской этики. – М.: Русское слово, 2012. </w:t>
      </w:r>
    </w:p>
    <w:p w:rsidR="00B1627A" w:rsidRPr="00B1627A" w:rsidRDefault="00B1627A" w:rsidP="00B1627A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B1627A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1627A" w:rsidRDefault="00B1627A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 xml:space="preserve">Государственный музей истории религии [Электронный ресурс]. – Режим доступа: </w:t>
      </w:r>
      <w:hyperlink r:id="rId10" w:history="1">
        <w:r w:rsidRPr="00167EC5">
          <w:rPr>
            <w:rStyle w:val="a8"/>
            <w:rFonts w:ascii="Times New Roman" w:hAnsi="Times New Roman"/>
            <w:sz w:val="24"/>
            <w:szCs w:val="24"/>
          </w:rPr>
          <w:t>www.gmir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Pr="00B1627A">
        <w:rPr>
          <w:rFonts w:ascii="Times New Roman" w:hAnsi="Times New Roman"/>
          <w:sz w:val="24"/>
          <w:szCs w:val="24"/>
        </w:rPr>
        <w:t xml:space="preserve"> </w:t>
      </w:r>
    </w:p>
    <w:p w:rsidR="00B1627A" w:rsidRDefault="00B1627A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 xml:space="preserve">Электронная гуманитарная библиотека [Электронный ресурс]. – Режим доступа: </w:t>
      </w:r>
      <w:hyperlink r:id="rId11" w:history="1">
        <w:r w:rsidRPr="00167EC5">
          <w:rPr>
            <w:rStyle w:val="a8"/>
            <w:rFonts w:ascii="Times New Roman" w:hAnsi="Times New Roman"/>
            <w:sz w:val="24"/>
            <w:szCs w:val="24"/>
          </w:rPr>
          <w:t>www.gumfa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:rsidR="00B1627A" w:rsidRPr="00B1627A" w:rsidRDefault="00CA02DE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ая коллекция Циф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ых образовательных ресурсов </w:t>
      </w:r>
      <w:r w:rsidR="00B1627A"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://scool- collection.edu.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627A" w:rsidRPr="00B1627A" w:rsidRDefault="00CA02DE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ирная история в интернете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627A"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tp:// </w:t>
      </w:r>
      <w:hyperlink r:id="rId12" w:history="1">
        <w:r w:rsidR="00B1627A" w:rsidRPr="00167EC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www.hrono.ru</w:t>
        </w:r>
      </w:hyperlink>
    </w:p>
    <w:p w:rsidR="00B1627A" w:rsidRPr="00B1627A" w:rsidRDefault="00B1627A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стран и цивилизаций </w:t>
      </w:r>
      <w:r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: // www. istorya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tr-TR"/>
        </w:rPr>
        <w:t>r</w:t>
      </w:r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40636" w:rsidRPr="000F7A64" w:rsidRDefault="00CA02DE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ция: м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ровая художественная культура 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627A"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:// artclassic.edu.ru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</w:p>
    <w:p w:rsidR="004D3D9C" w:rsidRDefault="000F7A64" w:rsidP="000F7A6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7A64">
        <w:rPr>
          <w:rFonts w:ascii="Times New Roman" w:hAnsi="Times New Roman"/>
          <w:sz w:val="24"/>
          <w:szCs w:val="24"/>
        </w:rPr>
        <w:t xml:space="preserve">Библиотека по культурологии. </w:t>
      </w:r>
      <w:r w:rsidRPr="00B1627A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http: //www. countries.ru</w:t>
      </w:r>
      <w:r w:rsidR="004D3D9C">
        <w:rPr>
          <w:rFonts w:ascii="Times New Roman" w:hAnsi="Times New Roman"/>
          <w:sz w:val="24"/>
          <w:szCs w:val="24"/>
        </w:rPr>
        <w:t xml:space="preserve"> </w:t>
      </w:r>
    </w:p>
    <w:p w:rsidR="000F7A64" w:rsidRPr="004D3D9C" w:rsidRDefault="004D3D9C" w:rsidP="004D3D9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оссии.</w:t>
      </w:r>
      <w:r w:rsidRPr="004D3D9C">
        <w:rPr>
          <w:rFonts w:ascii="Times New Roman" w:hAnsi="Times New Roman"/>
          <w:sz w:val="24"/>
          <w:szCs w:val="24"/>
        </w:rPr>
        <w:t xml:space="preserve"> </w:t>
      </w:r>
      <w:r w:rsidRPr="00B1627A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167EC5">
          <w:rPr>
            <w:rStyle w:val="a8"/>
            <w:rFonts w:ascii="Times New Roman" w:hAnsi="Times New Roman"/>
            <w:sz w:val="24"/>
            <w:szCs w:val="24"/>
          </w:rPr>
          <w:t>http://www.russianculture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F7A64" w:rsidRDefault="004D3D9C" w:rsidP="000F7A6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ссарий по социальным наукам.</w:t>
      </w:r>
      <w:r w:rsidRPr="004D3D9C">
        <w:rPr>
          <w:rFonts w:ascii="Times New Roman" w:hAnsi="Times New Roman"/>
          <w:sz w:val="24"/>
          <w:szCs w:val="24"/>
        </w:rPr>
        <w:t xml:space="preserve"> </w:t>
      </w:r>
      <w:r w:rsidRPr="00B1627A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http: //www.glossary.ru/ </w:t>
      </w:r>
    </w:p>
    <w:p w:rsidR="000F7A64" w:rsidRDefault="000F7A64" w:rsidP="00347F88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347F88" w:rsidRPr="00347F88" w:rsidRDefault="00347F88" w:rsidP="00347F88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347F88">
        <w:rPr>
          <w:rFonts w:ascii="Times New Roman" w:hAnsi="Times New Roman"/>
          <w:b/>
          <w:sz w:val="24"/>
          <w:szCs w:val="24"/>
        </w:rPr>
        <w:t>Тематика творческих проектов по учебному предмету ОДНКНР</w:t>
      </w:r>
    </w:p>
    <w:p w:rsidR="00532BF1" w:rsidRDefault="00532BF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2BF1">
        <w:rPr>
          <w:rFonts w:ascii="Times New Roman" w:hAnsi="Times New Roman"/>
          <w:sz w:val="24"/>
          <w:szCs w:val="24"/>
        </w:rPr>
        <w:t>История росс</w:t>
      </w:r>
      <w:r w:rsidR="00B41B71">
        <w:rPr>
          <w:rFonts w:ascii="Times New Roman" w:hAnsi="Times New Roman"/>
          <w:sz w:val="24"/>
          <w:szCs w:val="24"/>
        </w:rPr>
        <w:t>и</w:t>
      </w:r>
      <w:r w:rsidRPr="00532BF1">
        <w:rPr>
          <w:rFonts w:ascii="Times New Roman" w:hAnsi="Times New Roman"/>
          <w:sz w:val="24"/>
          <w:szCs w:val="24"/>
        </w:rPr>
        <w:t>йского герба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взаимоотношений учеников в классе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чего начинается Родина?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 России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едушка – защитник Родины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ицы и поговорки о морали и нравственности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и нашего города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 – мой родной город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авил пользования школьной библиотекой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и коренного населения Южного Урала</w:t>
      </w:r>
    </w:p>
    <w:p w:rsidR="00E11309" w:rsidRPr="00492DEB" w:rsidRDefault="00E11309" w:rsidP="00492DEB">
      <w:pPr>
        <w:spacing w:after="0"/>
        <w:ind w:left="414"/>
        <w:jc w:val="both"/>
        <w:rPr>
          <w:rFonts w:ascii="Times New Roman" w:hAnsi="Times New Roman"/>
          <w:sz w:val="24"/>
          <w:szCs w:val="24"/>
        </w:rPr>
      </w:pPr>
    </w:p>
    <w:p w:rsidR="00E11309" w:rsidRDefault="00E11309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4D3D9C" w:rsidRDefault="00E11309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ражение национальных, региональных  и этнокультурных особенностей Челябинской области при изучении учебного предмета ОДНКНР</w:t>
      </w:r>
    </w:p>
    <w:p w:rsidR="00E11309" w:rsidRDefault="0044365B" w:rsidP="00C41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</w:t>
      </w:r>
      <w:r w:rsidRPr="0044365B">
        <w:rPr>
          <w:rFonts w:ascii="Times New Roman" w:hAnsi="Times New Roman"/>
          <w:sz w:val="24"/>
          <w:szCs w:val="24"/>
        </w:rPr>
        <w:t>национальных, региональных  и этнокультурных особенностей</w:t>
      </w:r>
      <w:r>
        <w:rPr>
          <w:rFonts w:ascii="Times New Roman" w:hAnsi="Times New Roman"/>
          <w:sz w:val="24"/>
          <w:szCs w:val="24"/>
        </w:rPr>
        <w:t xml:space="preserve"> при изучении предмета ОДНКНР позволяет реализовать следующие цели:</w:t>
      </w:r>
    </w:p>
    <w:p w:rsidR="0044365B" w:rsidRDefault="00DB3A7C" w:rsidP="004436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4365B">
        <w:rPr>
          <w:rFonts w:ascii="Times New Roman" w:hAnsi="Times New Roman"/>
          <w:sz w:val="24"/>
          <w:szCs w:val="24"/>
        </w:rPr>
        <w:t xml:space="preserve">остижение системного эффекта в обеспечении </w:t>
      </w:r>
      <w:r>
        <w:rPr>
          <w:rFonts w:ascii="Times New Roman" w:hAnsi="Times New Roman"/>
          <w:sz w:val="24"/>
          <w:szCs w:val="24"/>
        </w:rPr>
        <w:t>общекультурного, личностного и познавательного развития обучающихся за счет использования педагогического потенциала НРЭО содержания образования;</w:t>
      </w:r>
    </w:p>
    <w:p w:rsidR="00DB3A7C" w:rsidRDefault="00DB3A7C" w:rsidP="004436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овладение духовными ценностями и культурой многонационального народа России;</w:t>
      </w:r>
    </w:p>
    <w:p w:rsidR="00C415C2" w:rsidRDefault="00DB3A7C" w:rsidP="00C415C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положительного имиджа и инвестиционной привлекательности Южного Урала.</w:t>
      </w:r>
    </w:p>
    <w:p w:rsidR="004D3D9C" w:rsidRPr="00C415C2" w:rsidRDefault="00DB3A7C" w:rsidP="00C41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15C2">
        <w:rPr>
          <w:rFonts w:ascii="Times New Roman" w:hAnsi="Times New Roman"/>
          <w:sz w:val="24"/>
          <w:szCs w:val="24"/>
        </w:rPr>
        <w:t>Нац</w:t>
      </w:r>
      <w:r w:rsidR="0028193D" w:rsidRPr="00C415C2">
        <w:rPr>
          <w:rFonts w:ascii="Times New Roman" w:hAnsi="Times New Roman"/>
          <w:sz w:val="24"/>
          <w:szCs w:val="24"/>
        </w:rPr>
        <w:t xml:space="preserve">иональные, региональные и этнокультурные особенности Челябинской области на материале учебного предмета ОДНКНР в спецшколе </w:t>
      </w:r>
      <w:r w:rsidRPr="00C415C2">
        <w:rPr>
          <w:rFonts w:ascii="Times New Roman" w:hAnsi="Times New Roman"/>
          <w:sz w:val="24"/>
          <w:szCs w:val="24"/>
        </w:rPr>
        <w:t xml:space="preserve"> </w:t>
      </w:r>
      <w:r w:rsidR="0028193D" w:rsidRPr="00C415C2">
        <w:rPr>
          <w:rFonts w:ascii="Times New Roman" w:hAnsi="Times New Roman"/>
          <w:sz w:val="24"/>
          <w:szCs w:val="24"/>
        </w:rPr>
        <w:t>реализуются в рамках дисперсного изучения содержательной линии «Основы духовно нравственной культуры народов родного края – Южного Урала» в соответствии со структурой, логикой и последовательностью тематического плана учебного предмета ОДНКНР в 5 классе.</w:t>
      </w:r>
    </w:p>
    <w:p w:rsidR="00C415C2" w:rsidRDefault="000F7A64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0F7A64">
        <w:rPr>
          <w:rFonts w:ascii="Times New Roman" w:hAnsi="Times New Roman"/>
          <w:b/>
          <w:sz w:val="24"/>
          <w:szCs w:val="24"/>
        </w:rPr>
        <w:t xml:space="preserve">Учебно – тематический план по предмету </w:t>
      </w:r>
    </w:p>
    <w:p w:rsidR="00B41B71" w:rsidRDefault="000F7A64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0F7A64">
        <w:rPr>
          <w:rFonts w:ascii="Times New Roman" w:hAnsi="Times New Roman"/>
          <w:b/>
          <w:sz w:val="24"/>
          <w:szCs w:val="24"/>
        </w:rPr>
        <w:t>«Основы духовно –нравственной культуры народов России»</w:t>
      </w:r>
    </w:p>
    <w:p w:rsidR="00E11309" w:rsidRDefault="00C415C2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3827"/>
      </w:tblGrid>
      <w:tr w:rsidR="0028193D" w:rsidTr="00492DEB">
        <w:tc>
          <w:tcPr>
            <w:tcW w:w="709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4806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 w:rsidR="00604806">
              <w:rPr>
                <w:rFonts w:ascii="Times New Roman" w:hAnsi="Times New Roman"/>
                <w:sz w:val="24"/>
                <w:szCs w:val="24"/>
              </w:rPr>
              <w:t>, его права и обязанности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4806" w:rsidRPr="009E2448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нституция</w:t>
            </w:r>
          </w:p>
        </w:tc>
        <w:tc>
          <w:tcPr>
            <w:tcW w:w="1134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4806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в  РФ</w:t>
            </w:r>
          </w:p>
        </w:tc>
        <w:tc>
          <w:tcPr>
            <w:tcW w:w="1134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04806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 РФ</w:t>
            </w:r>
          </w:p>
        </w:tc>
        <w:tc>
          <w:tcPr>
            <w:tcW w:w="1134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604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и флаг Челябинской области</w:t>
            </w:r>
          </w:p>
        </w:tc>
      </w:tr>
      <w:tr w:rsidR="00604806" w:rsidTr="00492DEB">
        <w:tc>
          <w:tcPr>
            <w:tcW w:w="709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04806" w:rsidRPr="009E2448" w:rsidRDefault="00604806" w:rsidP="006048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Порядочность</w:t>
            </w:r>
          </w:p>
        </w:tc>
        <w:tc>
          <w:tcPr>
            <w:tcW w:w="1134" w:type="dxa"/>
          </w:tcPr>
          <w:p w:rsidR="00604806" w:rsidRPr="009E2448" w:rsidRDefault="00604806" w:rsidP="0060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04806" w:rsidRPr="009E2448" w:rsidRDefault="00604806" w:rsidP="006048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  <w:tc>
          <w:tcPr>
            <w:tcW w:w="1134" w:type="dxa"/>
          </w:tcPr>
          <w:p w:rsidR="00604806" w:rsidRPr="009E2448" w:rsidRDefault="00604806" w:rsidP="0060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04806" w:rsidRPr="009E2448" w:rsidRDefault="00604806" w:rsidP="006048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Доверие и доверчивость</w:t>
            </w:r>
          </w:p>
        </w:tc>
        <w:tc>
          <w:tcPr>
            <w:tcW w:w="1134" w:type="dxa"/>
          </w:tcPr>
          <w:p w:rsidR="00604806" w:rsidRPr="009E2448" w:rsidRDefault="00604806" w:rsidP="0060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8193D" w:rsidRPr="009E2448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</w:tc>
        <w:tc>
          <w:tcPr>
            <w:tcW w:w="1134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8193D" w:rsidRPr="009E2448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193D" w:rsidRPr="009E2448">
              <w:rPr>
                <w:rFonts w:ascii="Times New Roman" w:hAnsi="Times New Roman"/>
                <w:sz w:val="24"/>
                <w:szCs w:val="24"/>
              </w:rPr>
              <w:t>острада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нравственности в культуре родного края 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8193D" w:rsidRPr="009E2448" w:rsidRDefault="009E4465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</w:t>
            </w:r>
            <w:r w:rsidR="0028193D" w:rsidRPr="009E2448">
              <w:rPr>
                <w:rFonts w:ascii="Times New Roman" w:hAnsi="Times New Roman"/>
                <w:sz w:val="24"/>
                <w:szCs w:val="24"/>
              </w:rPr>
              <w:t>равда и ложь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65" w:rsidTr="00492DEB">
        <w:tc>
          <w:tcPr>
            <w:tcW w:w="709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E4465" w:rsidRDefault="009E4465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и полуправда</w:t>
            </w:r>
          </w:p>
        </w:tc>
        <w:tc>
          <w:tcPr>
            <w:tcW w:w="1134" w:type="dxa"/>
          </w:tcPr>
          <w:p w:rsidR="009E4465" w:rsidRPr="009E2448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4465" w:rsidRPr="009E2448" w:rsidRDefault="009E4465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65" w:rsidTr="00492DEB">
        <w:tc>
          <w:tcPr>
            <w:tcW w:w="709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E4465" w:rsidRDefault="009E4465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4465" w:rsidRPr="009E2448" w:rsidRDefault="009E4465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8193D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оспита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65" w:rsidTr="00492DEB">
        <w:tc>
          <w:tcPr>
            <w:tcW w:w="709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E4465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ловные традиции воспитания на Руси </w:t>
            </w:r>
          </w:p>
        </w:tc>
        <w:tc>
          <w:tcPr>
            <w:tcW w:w="1134" w:type="dxa"/>
          </w:tcPr>
          <w:p w:rsidR="009E4465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4465" w:rsidRDefault="00C56DFC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коренных народностей Южного Урала</w:t>
            </w: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56DFC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овременного воспитания в семье</w:t>
            </w:r>
          </w:p>
        </w:tc>
        <w:tc>
          <w:tcPr>
            <w:tcW w:w="1134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Default="00C56DFC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A12FC1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и народов Южного Урала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  <w:r w:rsidR="00C56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 xml:space="preserve">Мужество 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оей малой Родины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  <w:r w:rsidR="00C56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Равнодушие и жестокость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56DFC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56DFC" w:rsidRDefault="003306F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1134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8193D" w:rsidRPr="009E2448" w:rsidRDefault="003306F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C56DFC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тикет</w:t>
            </w:r>
          </w:p>
        </w:tc>
        <w:tc>
          <w:tcPr>
            <w:tcW w:w="1134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, в общественных местах</w:t>
            </w:r>
          </w:p>
        </w:tc>
        <w:tc>
          <w:tcPr>
            <w:tcW w:w="1134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библиотеке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24" w:rsidTr="00492DEB">
        <w:tc>
          <w:tcPr>
            <w:tcW w:w="709" w:type="dxa"/>
          </w:tcPr>
          <w:p w:rsidR="00921324" w:rsidRDefault="00921324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921324" w:rsidRDefault="00921324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кинотеатре</w:t>
            </w:r>
          </w:p>
        </w:tc>
        <w:tc>
          <w:tcPr>
            <w:tcW w:w="1134" w:type="dxa"/>
          </w:tcPr>
          <w:p w:rsidR="00921324" w:rsidRDefault="00921324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21324" w:rsidRPr="009E2448" w:rsidRDefault="00921324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8193D" w:rsidRPr="009E2448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. Права и обязанности учеников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DEB" w:rsidTr="00492DEB">
        <w:tc>
          <w:tcPr>
            <w:tcW w:w="709" w:type="dxa"/>
          </w:tcPr>
          <w:p w:rsidR="00492DEB" w:rsidRDefault="00492DE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92DEB" w:rsidRPr="009E2448" w:rsidRDefault="00492DEB" w:rsidP="007A69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492DEB" w:rsidRPr="009E2448" w:rsidRDefault="00492DEB" w:rsidP="007A6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92DEB" w:rsidRDefault="00492DE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C80" w:rsidRDefault="00F42C80" w:rsidP="00F42C80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B1627A">
        <w:rPr>
          <w:rFonts w:ascii="Times New Roman" w:hAnsi="Times New Roman"/>
          <w:b/>
          <w:sz w:val="24"/>
          <w:szCs w:val="24"/>
        </w:rPr>
        <w:t>Учебно – методическое обеспечение образовательной деятельности по учебному предмету ОДНКНР</w:t>
      </w:r>
      <w:r>
        <w:rPr>
          <w:rFonts w:ascii="Times New Roman" w:hAnsi="Times New Roman"/>
          <w:b/>
          <w:sz w:val="24"/>
          <w:szCs w:val="24"/>
        </w:rPr>
        <w:t>, отражающее НРЭО Челябинской области</w:t>
      </w:r>
    </w:p>
    <w:p w:rsidR="00F42C80" w:rsidRDefault="00F42C80" w:rsidP="00F42C80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 Н.Б. Историческое краеведение. Челябинская область. Учеб пос. –Челябинск: АБРИС, 2009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и культура народов Южного Урала: метод.пос./ Е.И.Артюшкина, В.М.Кузнецов, А.П.Моисеев, М.С.Салмина; под ред. В.М.Кузнецова. - Челябинск: АБРИС, 2010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онимика Южного Урала: историко – топонимический словарь/ сост. В.В.Поздеев  -Челябинск: Край Ра, 2012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зин Л.Н. Планета Южный Урал: живая энциклопедия народов Челябинской области. – Челябинск: Авто Граф, 2012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оуральская панорама событий и достижений: кн. для чтения по краеведению / А.П.Моисеев, А.В.Драгунов, М.С.Гитис. – Вып.1. – Челябинск: АБРИС, 2006.</w:t>
      </w:r>
    </w:p>
    <w:p w:rsidR="00F42C80" w:rsidRDefault="00B5309F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льская слободка: альманах детских творческих и исследовательских работ по краеведению и этнографии Южного Урала /сост. Е.И.Артюшкина; Министерство культуры Челябинской области; ЧГЦНТ. – Челябинск: АБРИС, 2012.</w:t>
      </w:r>
    </w:p>
    <w:p w:rsidR="00B5309F" w:rsidRDefault="00B5309F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ый Урал. Народные праздники: фотоальбом/ Министерство культуры Челябинской области. –Челябинск: Каменный пояс, 2016.</w:t>
      </w: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3022DA">
      <w:pPr>
        <w:spacing w:after="0"/>
        <w:rPr>
          <w:rFonts w:ascii="Times New Roman" w:hAnsi="Times New Roman"/>
          <w:b/>
          <w:sz w:val="24"/>
          <w:szCs w:val="24"/>
        </w:rPr>
        <w:sectPr w:rsidR="00B5309F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09F" w:rsidRPr="00B5309F" w:rsidRDefault="00B5309F" w:rsidP="00B530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309F">
        <w:rPr>
          <w:rFonts w:ascii="Times New Roman" w:hAnsi="Times New Roman"/>
          <w:b/>
          <w:sz w:val="24"/>
          <w:szCs w:val="24"/>
        </w:rPr>
        <w:lastRenderedPageBreak/>
        <w:t xml:space="preserve">Календарно –тематическое планирование </w:t>
      </w:r>
      <w:r w:rsidR="009754E2">
        <w:rPr>
          <w:rFonts w:ascii="Times New Roman" w:hAnsi="Times New Roman"/>
          <w:b/>
          <w:sz w:val="24"/>
          <w:szCs w:val="24"/>
        </w:rPr>
        <w:t>по учебному предмету ОДНКНР 2020-2021</w:t>
      </w:r>
      <w:bookmarkStart w:id="0" w:name="_GoBack"/>
      <w:bookmarkEnd w:id="0"/>
      <w:r w:rsidR="003A6E30">
        <w:rPr>
          <w:rFonts w:ascii="Times New Roman" w:hAnsi="Times New Roman"/>
          <w:b/>
          <w:sz w:val="24"/>
          <w:szCs w:val="24"/>
        </w:rPr>
        <w:t xml:space="preserve">  </w:t>
      </w:r>
      <w:r w:rsidRPr="00B530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5309F" w:rsidRDefault="00B5309F" w:rsidP="00B530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71"/>
        <w:gridCol w:w="708"/>
        <w:gridCol w:w="1701"/>
        <w:gridCol w:w="2127"/>
        <w:gridCol w:w="3189"/>
        <w:gridCol w:w="2368"/>
        <w:gridCol w:w="1833"/>
        <w:gridCol w:w="1549"/>
      </w:tblGrid>
      <w:tr w:rsidR="00E32D40" w:rsidTr="00AC25D2">
        <w:trPr>
          <w:cantSplit/>
          <w:trHeight w:val="63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D6FB6" w:rsidTr="00AC25D2">
        <w:trPr>
          <w:cantSplit/>
          <w:trHeight w:val="69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09F" w:rsidRPr="00AC25D2" w:rsidRDefault="00B5309F" w:rsidP="004C1B9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5D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09F" w:rsidRDefault="00B5309F" w:rsidP="004C1B9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5D2">
              <w:rPr>
                <w:rFonts w:ascii="Times New Roman" w:hAnsi="Times New Roman"/>
                <w:b/>
                <w:sz w:val="20"/>
                <w:szCs w:val="20"/>
              </w:rPr>
              <w:t>фак</w:t>
            </w:r>
            <w:r w:rsidR="00AA284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C25D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Pr="009E2448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>
              <w:rPr>
                <w:rFonts w:ascii="Times New Roman" w:hAnsi="Times New Roman"/>
                <w:sz w:val="24"/>
                <w:szCs w:val="24"/>
              </w:rPr>
              <w:t>, его права и обяза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Pr="00326D5A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4BB">
              <w:rPr>
                <w:rFonts w:ascii="Times New Roman" w:hAnsi="Times New Roman"/>
              </w:rPr>
              <w:t>осознание основ российской гражданской идентичности, понимание роли многонациональной России в современном мире, чувство гордости за свою Родину, российский народ.</w:t>
            </w:r>
            <w:r w:rsidRPr="0032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A6E30" w:rsidRPr="00321F21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t>-</w:t>
            </w:r>
            <w:r w:rsidRPr="00321F21">
              <w:rPr>
                <w:rFonts w:ascii="Times New Roman" w:hAnsi="Times New Roman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rFonts w:ascii="Times New Roman" w:hAnsi="Times New Roman"/>
              </w:rPr>
              <w:t>.</w:t>
            </w:r>
          </w:p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A6E30" w:rsidRPr="00871C38" w:rsidRDefault="003A6E30" w:rsidP="00871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38">
              <w:rPr>
                <w:rFonts w:ascii="Times New Roman" w:hAnsi="Times New Roman"/>
              </w:rPr>
              <w:t xml:space="preserve">-ориентироваться в содержании текста, понимать </w:t>
            </w:r>
            <w:r>
              <w:rPr>
                <w:rFonts w:ascii="Times New Roman" w:hAnsi="Times New Roman"/>
              </w:rPr>
              <w:t>его целостный смысл</w:t>
            </w:r>
            <w:r w:rsidRPr="00871C38">
              <w:rPr>
                <w:rFonts w:ascii="Times New Roman" w:hAnsi="Times New Roman"/>
              </w:rPr>
              <w:t xml:space="preserve">, структурировать текст; </w:t>
            </w:r>
          </w:p>
          <w:p w:rsidR="003A6E30" w:rsidRPr="00871C38" w:rsidRDefault="003A6E30" w:rsidP="00871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38">
              <w:rPr>
                <w:rFonts w:ascii="Times New Roman" w:hAnsi="Times New Roman"/>
              </w:rPr>
              <w:t>-устанавливать взаимосвязь описанных в тек</w:t>
            </w:r>
            <w:r>
              <w:rPr>
                <w:rFonts w:ascii="Times New Roman" w:hAnsi="Times New Roman"/>
              </w:rPr>
              <w:t>сте событий, явлений, процессов.</w:t>
            </w:r>
          </w:p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Коммуникативные УУД: </w:t>
            </w:r>
          </w:p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учебное сотрудничество для работы в малой группе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характеризовать понятие гражданства;</w:t>
            </w:r>
          </w:p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называть и объяснять права и обязанности гражданина;</w:t>
            </w:r>
          </w:p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азывать и описывать органы управления российского государства;</w:t>
            </w:r>
          </w:p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перечислять символы РФ;</w:t>
            </w:r>
          </w:p>
          <w:p w:rsidR="003A6E30" w:rsidRPr="00C54DD2" w:rsidRDefault="003A6E30" w:rsidP="001E1F7D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бьяснять, почему каждый гражданин должен выполнять свои обязанност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1, вопр. 1 (викторина)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Pr="009E2448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нститу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1, вопр.2-3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в Р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1, выучить понятия: парламент, Правительство, Президент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и флаг Челябин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нарисовать герб Челябинской области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3A6E30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Порядоч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1E1F7D" w:rsidP="003A6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1F7D">
              <w:rPr>
                <w:rFonts w:ascii="Times New Roman" w:hAnsi="Times New Roman"/>
              </w:rPr>
              <w:t>понимание роли человека в обществе, принятие норм нравственного поведения</w:t>
            </w:r>
            <w:r>
              <w:rPr>
                <w:rFonts w:ascii="Times New Roman" w:hAnsi="Times New Roman"/>
              </w:rPr>
              <w:t>, межличностной культуры общения.</w:t>
            </w:r>
            <w:r w:rsidRPr="001E1F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21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 УУД: </w:t>
            </w:r>
          </w:p>
          <w:p w:rsidR="001E1F7D" w:rsidRPr="003A6E30" w:rsidRDefault="001E1F7D" w:rsidP="001E1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21F21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21F21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выделять общий признак двух или нескольких предметов или явлений и объяснять их сходство; </w:t>
            </w:r>
          </w:p>
          <w:p w:rsidR="00321F21" w:rsidRPr="003A6E30" w:rsidRDefault="00321F21" w:rsidP="0032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единять предметы и явления в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группы по определенным признакам, сравнивать, классифицировать и обобщать факты и явления;</w:t>
            </w:r>
          </w:p>
          <w:p w:rsidR="002D352F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321F21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излагать свое мнение и аргументировать свою точку зрения и оценку событ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F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давать определение порядочности как качества человеческой личности;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характеризовать  поступки человека с точки зрения моральных норм и правил;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приводить примеры порядочного поведения;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яснять необходимость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постоянного выполнения требований морали в поведении и отношениях с другими людь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Pr="003A6E30" w:rsidRDefault="002D352F" w:rsidP="003A6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2</w:t>
            </w:r>
            <w:r w:rsidR="00AE0C43" w:rsidRPr="003A6E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783F" w:rsidRPr="003A6E30">
              <w:rPr>
                <w:rFonts w:ascii="Times New Roman" w:hAnsi="Times New Roman"/>
                <w:sz w:val="20"/>
                <w:szCs w:val="20"/>
              </w:rPr>
              <w:t xml:space="preserve">вопр. </w:t>
            </w:r>
            <w:r w:rsidR="00154667" w:rsidRPr="003A6E30">
              <w:rPr>
                <w:rFonts w:ascii="Times New Roman" w:hAnsi="Times New Roman"/>
                <w:sz w:val="20"/>
                <w:szCs w:val="20"/>
              </w:rPr>
              <w:t>к</w:t>
            </w:r>
            <w:r w:rsidR="00A8783F" w:rsidRPr="003A6E30">
              <w:rPr>
                <w:rFonts w:ascii="Times New Roman" w:hAnsi="Times New Roman"/>
                <w:sz w:val="20"/>
                <w:szCs w:val="20"/>
              </w:rPr>
              <w:t xml:space="preserve"> доп.тексту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3A6E30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1E1F7D" w:rsidP="003A6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1F7D">
              <w:rPr>
                <w:rFonts w:ascii="Times New Roman" w:hAnsi="Times New Roman"/>
              </w:rPr>
              <w:t>понимание роли человека в обществе, принятие норм нравственного поведения</w:t>
            </w:r>
            <w:r>
              <w:rPr>
                <w:rFonts w:ascii="Times New Roman" w:hAnsi="Times New Roman"/>
              </w:rPr>
              <w:t>, межличностной культуры 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5B4E03" w:rsidRPr="003A6E30" w:rsidRDefault="005B4E03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B4E03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5B4E03" w:rsidRPr="003A6E30" w:rsidRDefault="005B4E03" w:rsidP="005B4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подбирать слова, соподчиненные ключевому слову, определяющие его признаки и свойства; </w:t>
            </w:r>
          </w:p>
          <w:p w:rsidR="005B4E03" w:rsidRPr="003A6E30" w:rsidRDefault="005B4E03" w:rsidP="005B4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выстраивать логическую цепочку, состоящую из ключевого слова и соподчиненных ему слов; 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признавать возможность существования различных точек зрения, мнений, убеждений и права каждого иметь сво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давать определение совести как качества человеческой личности;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характеризовать влияние совести на поведение человека; 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объяснять  морально -этический механизм действия совести в поступках человека;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яснять взаимосвязь </w:t>
            </w:r>
            <w:r w:rsidR="003451F3" w:rsidRPr="003A6E30">
              <w:rPr>
                <w:rFonts w:ascii="Times New Roman" w:hAnsi="Times New Roman"/>
                <w:sz w:val="20"/>
                <w:szCs w:val="20"/>
              </w:rPr>
              <w:t>между совестью и стыдом;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характеризовать проявления эгоизма в человеке и объяснять его причин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3</w:t>
            </w:r>
            <w:r w:rsidR="00A878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278">
              <w:rPr>
                <w:rFonts w:ascii="Times New Roman" w:hAnsi="Times New Roman"/>
                <w:sz w:val="24"/>
                <w:szCs w:val="24"/>
              </w:rPr>
              <w:t>задание 5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D" w:rsidRDefault="003A6E30" w:rsidP="001E1F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Default="001E1F7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Default="001E1F7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E1F7D" w:rsidRPr="009E2448" w:rsidRDefault="001E1F7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Доверие и доверчив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D" w:rsidRPr="003A6E30" w:rsidRDefault="001E1F7D" w:rsidP="001E1F7D">
            <w:pPr>
              <w:spacing w:after="0" w:line="240" w:lineRule="auto"/>
              <w:rPr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понимание роли человека в обществе, принятие норм нравственного поведения, межличностной культуры общения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5B4E03" w:rsidRPr="003A6E30" w:rsidRDefault="005B4E03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наблюдать и анализировать собс</w:t>
            </w:r>
            <w:r w:rsidR="003A6E30">
              <w:rPr>
                <w:rFonts w:ascii="Times New Roman" w:hAnsi="Times New Roman"/>
                <w:sz w:val="20"/>
                <w:szCs w:val="20"/>
              </w:rPr>
              <w:t xml:space="preserve">твенную учебную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 xml:space="preserve"> деятельность и деятельность других обучающихся в процессе взаимопроверки.</w:t>
            </w:r>
          </w:p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23A61" w:rsidRPr="003A6E30" w:rsidRDefault="00323A61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3A6E30">
              <w:rPr>
                <w:sz w:val="20"/>
                <w:szCs w:val="20"/>
              </w:rPr>
              <w:t xml:space="preserve">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3" w:rsidRPr="003A6E30" w:rsidRDefault="003451F3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D96B0D" w:rsidRPr="003A6E30">
              <w:rPr>
                <w:rFonts w:ascii="Times New Roman" w:hAnsi="Times New Roman"/>
                <w:sz w:val="20"/>
                <w:szCs w:val="20"/>
              </w:rPr>
              <w:t>объяснять, что такое доверие и каковы его морально – этические составляющие;</w:t>
            </w:r>
          </w:p>
          <w:p w:rsidR="001E1F7D" w:rsidRPr="003A6E30" w:rsidRDefault="003451F3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давать определение такому качеству личности как доверчивость;</w:t>
            </w:r>
          </w:p>
          <w:p w:rsidR="00D96B0D" w:rsidRPr="003A6E30" w:rsidRDefault="00D96B0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объяснять разницу между доверием и доверчивостью;</w:t>
            </w:r>
          </w:p>
          <w:p w:rsidR="00D96B0D" w:rsidRPr="003A6E30" w:rsidRDefault="00D96B0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</w:t>
            </w:r>
            <w:r w:rsidR="00D833B4" w:rsidRPr="003A6E30">
              <w:rPr>
                <w:rFonts w:ascii="Times New Roman" w:hAnsi="Times New Roman"/>
                <w:sz w:val="20"/>
                <w:szCs w:val="20"/>
              </w:rPr>
              <w:t xml:space="preserve">приводить примеры доверительных </w:t>
            </w:r>
            <w:r w:rsidR="00D833B4"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отношений между людь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Default="001E1F7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D" w:rsidRPr="00AE0C43" w:rsidRDefault="001E1F7D" w:rsidP="001E1F7D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,  вопр.8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06FD" w:rsidRPr="009E2448" w:rsidRDefault="003306F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6FD" w:rsidRDefault="003306FD" w:rsidP="001E1F7D">
            <w:pPr>
              <w:spacing w:after="0" w:line="240" w:lineRule="auto"/>
            </w:pPr>
            <w:r w:rsidRPr="00601697">
              <w:rPr>
                <w:rFonts w:ascii="Times New Roman" w:hAnsi="Times New Roman"/>
                <w:sz w:val="24"/>
                <w:szCs w:val="24"/>
              </w:rPr>
              <w:t>-</w:t>
            </w:r>
            <w:r w:rsidRPr="00601697">
              <w:rPr>
                <w:rFonts w:ascii="Times New Roman" w:hAnsi="Times New Roman"/>
              </w:rPr>
              <w:t xml:space="preserve">понимание роли человека в обществе, принятие норм нравственного поведения, межличностной культуры общения.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определять учебную проблему;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выдвигать версии решения проблемы, формулировать гипотезы; 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</w:t>
            </w:r>
            <w:r w:rsidRPr="003A6E30">
              <w:rPr>
                <w:sz w:val="20"/>
                <w:szCs w:val="20"/>
              </w:rPr>
              <w:t xml:space="preserve">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 xml:space="preserve">соблюдать нормы публичной речи в соответствии с коммуникативной задачей.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характеризовать понятия милосердия и сострадания, выделять их основные признаки;</w:t>
            </w:r>
          </w:p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объяснять необходимость доброго отношения к окружающим;</w:t>
            </w:r>
          </w:p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давать морально –этическую оценку действиям людей в различных ситуациях;</w:t>
            </w:r>
          </w:p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приводить примеры милосердия и сострадания в жизни и культуре родного края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е родного кра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6FD" w:rsidRPr="00AE0C43" w:rsidRDefault="003306FD" w:rsidP="001E1F7D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, задание 1, подгот. сообщение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06FD" w:rsidRPr="009E2448" w:rsidRDefault="003306F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рад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Pr="00601697" w:rsidRDefault="003306FD" w:rsidP="001E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Pr="00AE0C43" w:rsidRDefault="003306FD" w:rsidP="001E1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E30" w:rsidRPr="009E2448" w:rsidRDefault="003A6E30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да</w:t>
            </w:r>
            <w:r w:rsidRPr="009E2448">
              <w:rPr>
                <w:rFonts w:ascii="Times New Roman" w:hAnsi="Times New Roman"/>
                <w:sz w:val="24"/>
                <w:szCs w:val="24"/>
              </w:rPr>
              <w:t xml:space="preserve"> и лож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Default="003A6E30" w:rsidP="003A6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1F7D">
              <w:rPr>
                <w:rFonts w:ascii="Times New Roman" w:hAnsi="Times New Roman"/>
              </w:rPr>
              <w:t>понимание роли человека в обществе, принятие норм нравственного поведения</w:t>
            </w:r>
            <w:r>
              <w:rPr>
                <w:rFonts w:ascii="Times New Roman" w:hAnsi="Times New Roman"/>
              </w:rPr>
              <w:t>, межличностной культуры общения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ставить цель деятельности на основе определенной проблемы и существующих возможностей;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A6E30" w:rsidRPr="003A6E30" w:rsidRDefault="003A6E30" w:rsidP="00AB5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строить доказательство: прямое, косвенное, от противного; </w:t>
            </w:r>
          </w:p>
          <w:p w:rsidR="003A6E30" w:rsidRPr="003A6E30" w:rsidRDefault="003A6E30" w:rsidP="001B19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вербализировать эмоциональное впечатление, оказанное источником;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вести дискуссию, уметь выслушивать чужую точку зрения и аргументировать собственную;</w:t>
            </w:r>
          </w:p>
          <w:p w:rsidR="003A6E30" w:rsidRPr="003A6E30" w:rsidRDefault="003A6E30" w:rsidP="00EF5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-выделять общую точку зрения в дискуссии.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характеризовать понятия «правда» и «ложь», выделять их основные признаки;</w:t>
            </w:r>
          </w:p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давать морально –этическую оценку действиям людей в различных ситуациях;</w:t>
            </w:r>
          </w:p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приводить примеры  человеческих поступков и ситуаций, когда неправда может быть оправдана с этической точки зрения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Pr="00AE0C43" w:rsidRDefault="003A6E30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6</w:t>
            </w:r>
            <w:r>
              <w:rPr>
                <w:rFonts w:ascii="Times New Roman" w:hAnsi="Times New Roman"/>
                <w:sz w:val="24"/>
                <w:szCs w:val="24"/>
              </w:rPr>
              <w:t>, задание 8, работа со словарем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E30" w:rsidRDefault="003A6E30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и полуправ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AE0C43" w:rsidRDefault="003A6E30" w:rsidP="002D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3A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Pr="003A6E30" w:rsidRDefault="003306F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AE0C43" w:rsidRDefault="003306FD" w:rsidP="002D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оспитани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FD" w:rsidRP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понимание особой роли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национальной России в современном мире, чувство гордости за свою Родину, историю России, этнокультурное самосознание, основанное на свободном принятии ценностей многонационального российского общества; </w:t>
            </w:r>
          </w:p>
          <w:p w:rsidR="003306FD" w:rsidRP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уважительное отношение к своей стране, её истории, любви к родному краю, народу, своей семье.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3306FD" w:rsidRPr="003306FD" w:rsidRDefault="003306FD" w:rsidP="001926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</w:t>
            </w:r>
            <w:r w:rsidRPr="003306FD">
              <w:rPr>
                <w:sz w:val="20"/>
                <w:szCs w:val="20"/>
              </w:rPr>
              <w:t>-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планировать, контролировать и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учебные действия в соответствии с поставленной задачей и условиями ее реализации.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соблюдать нормы публичной речи в соответствии с коммуникативной задачей.</w:t>
            </w:r>
          </w:p>
        </w:tc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давать определение традиции, называть  ее 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характерные признаки;</w:t>
            </w:r>
          </w:p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риводить исторические и современные  примеры традиций русского общества;</w:t>
            </w:r>
          </w:p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аргументировать необходимость сохранения традиций, характеризовать способы достижения этой цели.</w:t>
            </w:r>
          </w:p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2D352F">
            <w:pPr>
              <w:rPr>
                <w:rFonts w:ascii="Times New Roman" w:hAnsi="Times New Roman"/>
              </w:rPr>
            </w:pPr>
            <w:r w:rsidRPr="003306FD">
              <w:rPr>
                <w:rFonts w:ascii="Times New Roman" w:hAnsi="Times New Roman"/>
              </w:rPr>
              <w:t xml:space="preserve">выучить понятие </w:t>
            </w:r>
            <w:r w:rsidRPr="003306FD">
              <w:rPr>
                <w:rFonts w:ascii="Times New Roman" w:hAnsi="Times New Roman"/>
              </w:rPr>
              <w:lastRenderedPageBreak/>
              <w:t>«воспитание»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овные традиции воспитания на Рус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Pr="003A6E30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Pr="003A6E30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3306F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коренных народностей Южного Урала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AE0C43" w:rsidRDefault="003306FD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/>
                <w:sz w:val="24"/>
                <w:szCs w:val="24"/>
              </w:rPr>
              <w:t>, подгот. сообщение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овременного воспитания в семь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Pr="003A6E30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Pr="003A6E30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2D352F">
            <w:pPr>
              <w:rPr>
                <w:rFonts w:ascii="Times New Roman" w:hAnsi="Times New Roman"/>
              </w:rPr>
            </w:pPr>
            <w:r w:rsidRPr="003306FD">
              <w:rPr>
                <w:rFonts w:ascii="Times New Roman" w:hAnsi="Times New Roman"/>
              </w:rPr>
              <w:t>Сочинение – рассуждение «Чему родители должны научить ребенка»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онимание роли человека в обществе, принятие норм нравственного поведения, межличностной культуры 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Pr="003306FD" w:rsidRDefault="001E1F7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3964CD" w:rsidRPr="003306FD" w:rsidRDefault="003964C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1E1F7D" w:rsidRPr="003306FD" w:rsidRDefault="001E1F7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964CD" w:rsidRPr="003306FD" w:rsidRDefault="003964C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находить в тексте требуемую информацию; </w:t>
            </w:r>
          </w:p>
          <w:p w:rsidR="003964CD" w:rsidRPr="003306FD" w:rsidRDefault="003964C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ориентироваться в содержании текста, понимать целостный смысл текста, структурировать текст; </w:t>
            </w:r>
          </w:p>
          <w:p w:rsidR="002D352F" w:rsidRPr="003306FD" w:rsidRDefault="001E1F7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034010" w:rsidRPr="003306FD" w:rsidRDefault="00034010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договариваться о распределении функций и ролей в совместной коллективной деятельности, адекватно оценивать собственное поведение и поведение окружающи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1D" w:rsidRPr="003306FD" w:rsidRDefault="00E6471D" w:rsidP="00E6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характеризовать понятия «честь» и «достоинство», выделять их основные признаки;</w:t>
            </w:r>
          </w:p>
          <w:p w:rsidR="00140683" w:rsidRPr="003306FD" w:rsidRDefault="00E6471D" w:rsidP="00140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40683" w:rsidRPr="003306FD">
              <w:rPr>
                <w:rFonts w:ascii="Times New Roman" w:hAnsi="Times New Roman"/>
                <w:sz w:val="20"/>
                <w:szCs w:val="20"/>
              </w:rPr>
              <w:t>давать морально –этическую оценку действиям людей в различных ситуациях;</w:t>
            </w:r>
          </w:p>
          <w:p w:rsidR="002D352F" w:rsidRPr="003306FD" w:rsidRDefault="00140683" w:rsidP="00140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риводить примеры достойного и недостойного поведения;</w:t>
            </w:r>
          </w:p>
          <w:p w:rsidR="00140683" w:rsidRPr="003306FD" w:rsidRDefault="00140683" w:rsidP="001406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объяснять необходимость постоянного выполнения требований морали в поведении и отношениях с другими людь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8</w:t>
            </w:r>
            <w:r w:rsidR="00154667">
              <w:rPr>
                <w:rFonts w:ascii="Times New Roman" w:hAnsi="Times New Roman"/>
                <w:sz w:val="24"/>
                <w:szCs w:val="24"/>
              </w:rPr>
              <w:t>, задание 5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онимание роли человека в обществе, принятие норм нравственного поведения, межличностной культуры 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4A" w:rsidRPr="003306FD" w:rsidRDefault="001A0A4A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1A0A4A" w:rsidRPr="003306FD" w:rsidRDefault="001A0A4A" w:rsidP="001A0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выбирать из предложенных вариантов и самостоятельно искать средства/ресурсы для решения задачи/достижения цели; </w:t>
            </w:r>
          </w:p>
          <w:p w:rsidR="001A0A4A" w:rsidRPr="003306FD" w:rsidRDefault="001A0A4A" w:rsidP="001A0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составлять план решения проблемы (выполнения пр</w:t>
            </w:r>
            <w:r w:rsidR="002D6FB6" w:rsidRPr="003306FD">
              <w:rPr>
                <w:rFonts w:ascii="Times New Roman" w:hAnsi="Times New Roman"/>
                <w:sz w:val="20"/>
                <w:szCs w:val="20"/>
              </w:rPr>
              <w:t>оекта, проведения исследования).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D40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2D352F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соблюдать нормы публичной речи в соответствии с коммуникативной задач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6" w:rsidRPr="003306FD" w:rsidRDefault="002D6FB6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характеризовать понятия «терпимость» и «терпение», выделять их основные признаки;</w:t>
            </w:r>
          </w:p>
          <w:p w:rsidR="002D6FB6" w:rsidRPr="003306FD" w:rsidRDefault="002D6FB6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на примерах объяснять разницу между этими понятиями;</w:t>
            </w:r>
          </w:p>
          <w:p w:rsidR="002D6FB6" w:rsidRPr="003306FD" w:rsidRDefault="002D6FB6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объяснять необходимость постоянного выполнения требований морали в поведении и отношениях с другими людьми.</w:t>
            </w:r>
          </w:p>
          <w:p w:rsidR="002D352F" w:rsidRPr="003306FD" w:rsidRDefault="002D352F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2D352F" w:rsidRPr="009E2448" w:rsidRDefault="002D352F" w:rsidP="002D3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и народов Южного Ур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</w:t>
            </w:r>
            <w:r w:rsidR="00154667">
              <w:rPr>
                <w:rFonts w:ascii="Times New Roman" w:hAnsi="Times New Roman"/>
                <w:sz w:val="24"/>
                <w:szCs w:val="24"/>
              </w:rPr>
              <w:t>9, подгот. презентацию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 xml:space="preserve">Муже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онимание роли человека в обществе, принятие норм нравственного поведения, межличностной культуры общения;</w:t>
            </w:r>
          </w:p>
          <w:p w:rsidR="00140683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чувство гордости за свою Родину, историю России и ее героев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B6" w:rsidRPr="003306FD" w:rsidRDefault="002D6FB6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2D6FB6" w:rsidRPr="003306FD" w:rsidRDefault="002D6FB6" w:rsidP="002D6F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выбирать из предложенных вариантов и самостоятельно искать средства/ресурсы для решения задачи/достижения цели; </w:t>
            </w:r>
          </w:p>
          <w:p w:rsidR="002D6FB6" w:rsidRPr="003306FD" w:rsidRDefault="002D6FB6" w:rsidP="002D6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составлять план решения проблемы (выполнения проекта, проведения исследования).</w:t>
            </w:r>
          </w:p>
          <w:p w:rsidR="00E32D40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2D352F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соблюдать нормы публичной речи в соответствии с коммуникативной задач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B" w:rsidRPr="003306FD" w:rsidRDefault="00F308EB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характеризовать понятие «мужество» и «терпение», выделять </w:t>
            </w:r>
            <w:r w:rsidR="008B5637" w:rsidRPr="003306FD">
              <w:rPr>
                <w:rFonts w:ascii="Times New Roman" w:hAnsi="Times New Roman"/>
                <w:sz w:val="20"/>
                <w:szCs w:val="20"/>
              </w:rPr>
              <w:t>их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 основные признаки;</w:t>
            </w:r>
          </w:p>
          <w:p w:rsidR="00730972" w:rsidRPr="003306FD" w:rsidRDefault="00730972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характеризовать понятие героизма как высшего проявления мужества;</w:t>
            </w:r>
          </w:p>
          <w:p w:rsidR="00F308EB" w:rsidRPr="003306FD" w:rsidRDefault="00F308EB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приводить примеры мужественных поступков в повседневной</w:t>
            </w:r>
            <w:r w:rsidR="00730972" w:rsidRPr="003306FD">
              <w:rPr>
                <w:rFonts w:ascii="Times New Roman" w:hAnsi="Times New Roman"/>
                <w:sz w:val="20"/>
                <w:szCs w:val="20"/>
              </w:rPr>
              <w:t xml:space="preserve"> жизни и в экстренных ситуациях;</w:t>
            </w:r>
          </w:p>
          <w:p w:rsidR="00730972" w:rsidRPr="003306FD" w:rsidRDefault="00730972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называть героические личности своего родного края.</w:t>
            </w:r>
          </w:p>
          <w:p w:rsidR="00F308EB" w:rsidRPr="003306FD" w:rsidRDefault="00F308EB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352F" w:rsidRPr="003306FD" w:rsidRDefault="002D352F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2D352F" w:rsidRPr="009E2448" w:rsidRDefault="002D352F" w:rsidP="002D3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оей малой Родин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0</w:t>
            </w:r>
            <w:r w:rsidR="00154667">
              <w:rPr>
                <w:rFonts w:ascii="Times New Roman" w:hAnsi="Times New Roman"/>
                <w:sz w:val="24"/>
                <w:szCs w:val="24"/>
              </w:rPr>
              <w:t>, подгот. сообщение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Равнодушие и жесто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2F" w:rsidRPr="003306FD" w:rsidRDefault="00C415C2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принятие гуманистических, демократических и традиционных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ценностей многонационального российского обществ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7D" w:rsidRPr="003306FD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680ADC" w:rsidRPr="003306FD" w:rsidRDefault="00680ADC" w:rsidP="00680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ставить цель деятельности на основе определенной проблемы и существующих возможностей; </w:t>
            </w:r>
          </w:p>
          <w:p w:rsidR="00680ADC" w:rsidRPr="003306FD" w:rsidRDefault="00680ADC" w:rsidP="00680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-соотносить реальные и планируемые результаты индивидуальной образовательной деятельности и делать выводы.</w:t>
            </w:r>
          </w:p>
          <w:p w:rsidR="001E1F7D" w:rsidRPr="003306FD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680ADC" w:rsidRPr="003306FD" w:rsidRDefault="00680ADC" w:rsidP="00680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2D352F" w:rsidRPr="003306FD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680ADC" w:rsidRPr="003306FD" w:rsidRDefault="00680ADC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</w:t>
            </w:r>
            <w:r w:rsidR="00E53D81" w:rsidRPr="003306FD">
              <w:rPr>
                <w:rFonts w:ascii="Times New Roman" w:hAnsi="Times New Roman"/>
                <w:sz w:val="20"/>
                <w:szCs w:val="20"/>
              </w:rPr>
              <w:t>уметь формулировать и аргументировать собственную точку зрен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37" w:rsidRPr="003306FD" w:rsidRDefault="008B5637" w:rsidP="008B5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-характеризовать понятие «равнодушие» и «жестокость», выделять их основные признаки;</w:t>
            </w:r>
          </w:p>
          <w:p w:rsidR="0071209C" w:rsidRPr="003306FD" w:rsidRDefault="008B5637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71209C" w:rsidRPr="003306FD">
              <w:rPr>
                <w:rFonts w:ascii="Times New Roman" w:hAnsi="Times New Roman"/>
                <w:sz w:val="20"/>
                <w:szCs w:val="20"/>
              </w:rPr>
              <w:t>-давать морально –этическую оценку действиям людей в различных ситуациях;</w:t>
            </w:r>
          </w:p>
          <w:p w:rsidR="008B5637" w:rsidRPr="003306FD" w:rsidRDefault="0071209C" w:rsidP="008B5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объяснять, почему </w:t>
            </w:r>
          </w:p>
          <w:p w:rsidR="002D352F" w:rsidRPr="003306FD" w:rsidRDefault="0071209C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изнь и здоровье  являются главными ценностями человеческого обществ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1</w:t>
            </w:r>
            <w:r w:rsidR="001546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275A">
              <w:rPr>
                <w:rFonts w:ascii="Times New Roman" w:hAnsi="Times New Roman"/>
                <w:sz w:val="24"/>
                <w:szCs w:val="24"/>
              </w:rPr>
              <w:t>вопр.7</w:t>
            </w:r>
          </w:p>
        </w:tc>
      </w:tr>
      <w:tr w:rsidR="00012D5C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5C" w:rsidRPr="007A6943" w:rsidRDefault="00012D5C" w:rsidP="002D352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943">
              <w:rPr>
                <w:rFonts w:ascii="Times New Roman" w:hAnsi="Times New Roman"/>
                <w:sz w:val="20"/>
                <w:szCs w:val="20"/>
              </w:rPr>
              <w:t>Самовоспит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готовность и способность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640EFF" w:rsidRPr="003306FD" w:rsidRDefault="00640EFF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640EFF" w:rsidRPr="003306FD" w:rsidRDefault="00640EFF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 следственный анализ.</w:t>
            </w:r>
          </w:p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640EFF" w:rsidRPr="003306FD" w:rsidRDefault="00640EFF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sz w:val="20"/>
                <w:szCs w:val="20"/>
              </w:rPr>
              <w:t>-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>признавать возможность существования различных точек зрения, мнений, убеждений и права каждого иметь свою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>давать определение понятию «самовоспитание», понятию «самообразование»;</w:t>
            </w:r>
          </w:p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объяснять важность и необходимость образования для формирования личности человека;</w:t>
            </w:r>
          </w:p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объяснять, что такое самооценка и как она влияет на поведение человека;</w:t>
            </w:r>
          </w:p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характеризовать последствия завышенной или заниженной самооценки для развития личност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§12, вопр.1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Pr="009E2448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FD" w:rsidRDefault="003306FD" w:rsidP="003306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FD" w:rsidRPr="001E1F7D" w:rsidRDefault="003306FD" w:rsidP="003306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выполнить тест на самооценку</w:t>
            </w:r>
          </w:p>
        </w:tc>
      </w:tr>
      <w:tr w:rsidR="00012D5C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5C" w:rsidRPr="009E2448" w:rsidRDefault="00012D5C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5C" w:rsidRDefault="00012D5C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5C" w:rsidRDefault="00012D5C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5C" w:rsidRDefault="00012D5C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§13, задание 5 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Pr="009E2448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Default="004253F7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тикет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 xml:space="preserve">-понимание роли человека в обществе, </w:t>
            </w:r>
            <w:r w:rsidRPr="004253F7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орм нравственного поведения, межличностной культуры общения.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 xml:space="preserve">- определять необходимые действие(я) в соответствии с </w:t>
            </w:r>
            <w:r w:rsidRPr="004253F7">
              <w:rPr>
                <w:rFonts w:ascii="Times New Roman" w:hAnsi="Times New Roman"/>
                <w:sz w:val="24"/>
                <w:szCs w:val="24"/>
              </w:rPr>
              <w:lastRenderedPageBreak/>
              <w:t>учебной и познавательной задачей и составлять алгоритм их выполнения;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строить рассуждение от общих закономерностей к частным явлениям и от частных явлений к общим закономерностям.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-строить позитивные отношения в процессе учебной и познавательной деятельности;</w:t>
            </w:r>
          </w:p>
        </w:tc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4253F7">
              <w:rPr>
                <w:rFonts w:ascii="Times New Roman" w:hAnsi="Times New Roman"/>
                <w:sz w:val="24"/>
                <w:szCs w:val="24"/>
              </w:rPr>
              <w:t>характеризовать понятие «этикет» и «речевой этикет»;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lastRenderedPageBreak/>
              <w:t>-приводить примеры применения правил этикета в повседневной жизни;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объяснять необходимость постоянного выполнения требований морали в поведении и отношениях с другими людьми.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3306FD" w:rsidRDefault="004253F7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2D352F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Речевой этик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640EFF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4253F7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пр.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.тексту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2D352F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Этикет народов мира</w:t>
            </w:r>
          </w:p>
          <w:p w:rsidR="004253F7" w:rsidRPr="004253F7" w:rsidRDefault="004253F7" w:rsidP="002D352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4253F7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5</w:t>
            </w:r>
            <w:r>
              <w:rPr>
                <w:rFonts w:ascii="Times New Roman" w:hAnsi="Times New Roman"/>
                <w:sz w:val="24"/>
                <w:szCs w:val="24"/>
              </w:rPr>
              <w:t>,  подгот. сообщение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на улице, в общественных места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AC25D2" w:rsidP="002D3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за столо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7A6943" w:rsidRDefault="007A6943" w:rsidP="007A6943">
            <w:pPr>
              <w:spacing w:line="240" w:lineRule="auto"/>
              <w:rPr>
                <w:rFonts w:ascii="Times New Roman" w:hAnsi="Times New Roman"/>
              </w:rPr>
            </w:pPr>
            <w:r w:rsidRPr="007A6943">
              <w:rPr>
                <w:rFonts w:ascii="Times New Roman" w:hAnsi="Times New Roman"/>
              </w:rPr>
              <w:t>стр.79-80 читать, вопр.1-5 стр.80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в школ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AC25D2" w:rsidP="002D3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5-147 читать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в библиотек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7A6943" w:rsidRDefault="007A6943" w:rsidP="007A6943">
            <w:pPr>
              <w:spacing w:line="240" w:lineRule="auto"/>
              <w:rPr>
                <w:rFonts w:ascii="Times New Roman" w:hAnsi="Times New Roman"/>
              </w:rPr>
            </w:pPr>
            <w:r w:rsidRPr="007A6943">
              <w:rPr>
                <w:rFonts w:ascii="Times New Roman" w:hAnsi="Times New Roman"/>
              </w:rPr>
              <w:t>стр.53 читать, задание 1 стр.54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в кинотеатр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7A6943" w:rsidRDefault="007A6943" w:rsidP="007A6943">
            <w:pPr>
              <w:spacing w:line="240" w:lineRule="auto"/>
              <w:rPr>
                <w:rFonts w:ascii="Times New Roman" w:hAnsi="Times New Roman"/>
              </w:rPr>
            </w:pPr>
            <w:r w:rsidRPr="007A6943">
              <w:rPr>
                <w:rFonts w:ascii="Times New Roman" w:hAnsi="Times New Roman"/>
              </w:rPr>
              <w:t>стр.60-61 читать, вопр. 1-4 стр.62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9E2448" w:rsidRDefault="004253F7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DA54BB">
              <w:rPr>
                <w:rFonts w:ascii="Times New Roman" w:hAnsi="Times New Roman"/>
              </w:rPr>
              <w:t xml:space="preserve">осознание основ российской гражданской идентичности, понимание роли многонациональной России в современном мире, чувство гордости за </w:t>
            </w:r>
            <w:r w:rsidRPr="00DA54BB">
              <w:rPr>
                <w:rFonts w:ascii="Times New Roman" w:hAnsi="Times New Roman"/>
              </w:rPr>
              <w:lastRenderedPageBreak/>
              <w:t>свою Родину, российский народ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1F7D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4253F7" w:rsidRPr="003964CD" w:rsidRDefault="004253F7" w:rsidP="00640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86F1E">
              <w:rPr>
                <w:rFonts w:ascii="Times New Roman" w:hAnsi="Times New Roman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1F7D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253F7" w:rsidRPr="00640EFF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475AF">
              <w:rPr>
                <w:rFonts w:ascii="Times New Roman" w:hAnsi="Times New Roman"/>
              </w:rPr>
              <w:t xml:space="preserve"> объяснять явления, процессы, связи и отношения, </w:t>
            </w:r>
            <w:r w:rsidRPr="008475AF">
              <w:rPr>
                <w:rFonts w:ascii="Times New Roman" w:hAnsi="Times New Roman"/>
              </w:rPr>
              <w:lastRenderedPageBreak/>
              <w:t>выявляемые в ходе познавательной и исследовательской деятельности;</w:t>
            </w:r>
          </w:p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1F7D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253F7" w:rsidRPr="00640EFF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  <w:r w:rsidRPr="00BA0599">
              <w:rPr>
                <w:rFonts w:ascii="Times New Roman" w:hAnsi="Times New Roman"/>
              </w:rPr>
              <w:t>-строить позитивные отношения в процессе учебной и познавательной деятельности;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  <w:r w:rsidRPr="00A5335A">
              <w:rPr>
                <w:rFonts w:ascii="Times New Roman" w:hAnsi="Times New Roman"/>
              </w:rPr>
              <w:lastRenderedPageBreak/>
              <w:t>-называть основные права и обязанности об</w:t>
            </w:r>
            <w:r w:rsidR="000943F2">
              <w:rPr>
                <w:rFonts w:ascii="Times New Roman" w:hAnsi="Times New Roman"/>
              </w:rPr>
              <w:t xml:space="preserve">    </w:t>
            </w:r>
            <w:r w:rsidRPr="00A5335A">
              <w:rPr>
                <w:rFonts w:ascii="Times New Roman" w:hAnsi="Times New Roman"/>
              </w:rPr>
              <w:t>учающегося;</w:t>
            </w:r>
          </w:p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ъяснять необходимость выполнения правил поведения для обучающихся в школе;</w:t>
            </w:r>
          </w:p>
          <w:p w:rsidR="004253F7" w:rsidRPr="00A5335A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риводить примеры невыполнения данных правил и последствий такого поведения для ученического коллектива в целом и отдельных ученико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4253F7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/>
                <w:sz w:val="24"/>
                <w:szCs w:val="24"/>
              </w:rPr>
              <w:t>, вопр.3-4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9E2448" w:rsidRDefault="004253F7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. Права и обязанности ученик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1E1F7D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A5335A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AC25D2" w:rsidP="002D3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5-147 читать, подготовиться к к/р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9E2448" w:rsidRDefault="004253F7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943" w:rsidRPr="00393F86" w:rsidRDefault="007A6943" w:rsidP="00393F8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53F7" w:rsidRDefault="004253F7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309F" w:rsidRDefault="00B5309F" w:rsidP="00B5309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5309F" w:rsidSect="00B5309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5309F" w:rsidRPr="00B5309F" w:rsidRDefault="00B5309F" w:rsidP="00B530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2448" w:rsidRDefault="009E2448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F42C80" w:rsidRDefault="00F42C80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0F7A64" w:rsidRPr="000F7A64" w:rsidRDefault="000F7A64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347F88" w:rsidRPr="00347F88" w:rsidRDefault="00347F88" w:rsidP="00347F88">
      <w:pPr>
        <w:spacing w:after="0"/>
        <w:ind w:left="414"/>
        <w:jc w:val="both"/>
        <w:rPr>
          <w:rFonts w:ascii="Times New Roman" w:hAnsi="Times New Roman"/>
          <w:sz w:val="24"/>
          <w:szCs w:val="24"/>
        </w:rPr>
      </w:pPr>
    </w:p>
    <w:sectPr w:rsidR="00347F88" w:rsidRPr="00347F88" w:rsidSect="00B530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9E" w:rsidRDefault="0021319E" w:rsidP="007E76EB">
      <w:pPr>
        <w:spacing w:after="0" w:line="240" w:lineRule="auto"/>
      </w:pPr>
      <w:r>
        <w:separator/>
      </w:r>
    </w:p>
  </w:endnote>
  <w:endnote w:type="continuationSeparator" w:id="0">
    <w:p w:rsidR="0021319E" w:rsidRDefault="0021319E" w:rsidP="007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0828"/>
      <w:docPartObj>
        <w:docPartGallery w:val="Page Numbers (Bottom of Page)"/>
        <w:docPartUnique/>
      </w:docPartObj>
    </w:sdtPr>
    <w:sdtEndPr/>
    <w:sdtContent>
      <w:p w:rsidR="007A6943" w:rsidRDefault="0021319E">
        <w:pPr>
          <w:pStyle w:val="a6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54E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A6943" w:rsidRDefault="007A69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9E" w:rsidRDefault="0021319E" w:rsidP="007E76EB">
      <w:pPr>
        <w:spacing w:after="0" w:line="240" w:lineRule="auto"/>
      </w:pPr>
      <w:r>
        <w:separator/>
      </w:r>
    </w:p>
  </w:footnote>
  <w:footnote w:type="continuationSeparator" w:id="0">
    <w:p w:rsidR="0021319E" w:rsidRDefault="0021319E" w:rsidP="007E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32D"/>
    <w:multiLevelType w:val="hybridMultilevel"/>
    <w:tmpl w:val="13503CF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4CF"/>
    <w:multiLevelType w:val="hybridMultilevel"/>
    <w:tmpl w:val="59C68F7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2059"/>
    <w:multiLevelType w:val="hybridMultilevel"/>
    <w:tmpl w:val="2746FBD0"/>
    <w:lvl w:ilvl="0" w:tplc="1E82A66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17A"/>
    <w:multiLevelType w:val="hybridMultilevel"/>
    <w:tmpl w:val="8FEE21FC"/>
    <w:lvl w:ilvl="0" w:tplc="1E82A66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99C"/>
    <w:multiLevelType w:val="hybridMultilevel"/>
    <w:tmpl w:val="C082CD28"/>
    <w:lvl w:ilvl="0" w:tplc="BA9ECC3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B1801A3"/>
    <w:multiLevelType w:val="hybridMultilevel"/>
    <w:tmpl w:val="CE7856E6"/>
    <w:lvl w:ilvl="0" w:tplc="1E82A66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EF948DE"/>
    <w:multiLevelType w:val="hybridMultilevel"/>
    <w:tmpl w:val="532E81C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AF4"/>
    <w:multiLevelType w:val="hybridMultilevel"/>
    <w:tmpl w:val="CAB076B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29EE"/>
    <w:multiLevelType w:val="hybridMultilevel"/>
    <w:tmpl w:val="7472D5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25079"/>
    <w:multiLevelType w:val="hybridMultilevel"/>
    <w:tmpl w:val="0000489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5CF61446"/>
    <w:multiLevelType w:val="hybridMultilevel"/>
    <w:tmpl w:val="EEE4223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EB5EBB"/>
    <w:multiLevelType w:val="hybridMultilevel"/>
    <w:tmpl w:val="018256C6"/>
    <w:lvl w:ilvl="0" w:tplc="BA9ECC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6851093"/>
    <w:multiLevelType w:val="hybridMultilevel"/>
    <w:tmpl w:val="EEF26BBA"/>
    <w:lvl w:ilvl="0" w:tplc="1E82A66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2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67"/>
    <w:rsid w:val="00012D5C"/>
    <w:rsid w:val="00034010"/>
    <w:rsid w:val="00036EBE"/>
    <w:rsid w:val="000454EF"/>
    <w:rsid w:val="00057848"/>
    <w:rsid w:val="0007275A"/>
    <w:rsid w:val="00080AF1"/>
    <w:rsid w:val="00080F85"/>
    <w:rsid w:val="000943F2"/>
    <w:rsid w:val="000F7A64"/>
    <w:rsid w:val="00131E0C"/>
    <w:rsid w:val="00140683"/>
    <w:rsid w:val="00143C67"/>
    <w:rsid w:val="00154667"/>
    <w:rsid w:val="0019262B"/>
    <w:rsid w:val="001A0A4A"/>
    <w:rsid w:val="001B1936"/>
    <w:rsid w:val="001E1F7D"/>
    <w:rsid w:val="0021319E"/>
    <w:rsid w:val="0028193D"/>
    <w:rsid w:val="002C4A41"/>
    <w:rsid w:val="002D352F"/>
    <w:rsid w:val="002D6FB6"/>
    <w:rsid w:val="0030046E"/>
    <w:rsid w:val="00301F77"/>
    <w:rsid w:val="003022DA"/>
    <w:rsid w:val="00321F21"/>
    <w:rsid w:val="00323A61"/>
    <w:rsid w:val="00326D5A"/>
    <w:rsid w:val="003306FD"/>
    <w:rsid w:val="003451F3"/>
    <w:rsid w:val="00347F88"/>
    <w:rsid w:val="00363CEF"/>
    <w:rsid w:val="00393F86"/>
    <w:rsid w:val="003964CD"/>
    <w:rsid w:val="003A6E30"/>
    <w:rsid w:val="0041684E"/>
    <w:rsid w:val="00416EE5"/>
    <w:rsid w:val="004253F7"/>
    <w:rsid w:val="00426E18"/>
    <w:rsid w:val="00433B7C"/>
    <w:rsid w:val="0044365B"/>
    <w:rsid w:val="00456B95"/>
    <w:rsid w:val="00492DEB"/>
    <w:rsid w:val="004C1B99"/>
    <w:rsid w:val="004D3D9C"/>
    <w:rsid w:val="00532BF1"/>
    <w:rsid w:val="005747C1"/>
    <w:rsid w:val="005B4E03"/>
    <w:rsid w:val="005E18E3"/>
    <w:rsid w:val="00604806"/>
    <w:rsid w:val="00640EFF"/>
    <w:rsid w:val="0067536B"/>
    <w:rsid w:val="00680ADC"/>
    <w:rsid w:val="006B3887"/>
    <w:rsid w:val="0071209C"/>
    <w:rsid w:val="00730972"/>
    <w:rsid w:val="00740636"/>
    <w:rsid w:val="0074392A"/>
    <w:rsid w:val="007A6943"/>
    <w:rsid w:val="007E76EB"/>
    <w:rsid w:val="007F6278"/>
    <w:rsid w:val="00871C38"/>
    <w:rsid w:val="0087546D"/>
    <w:rsid w:val="008A4229"/>
    <w:rsid w:val="008B5637"/>
    <w:rsid w:val="008F4E43"/>
    <w:rsid w:val="00921324"/>
    <w:rsid w:val="009249C3"/>
    <w:rsid w:val="009754E2"/>
    <w:rsid w:val="009E2448"/>
    <w:rsid w:val="009E4465"/>
    <w:rsid w:val="00A12FC1"/>
    <w:rsid w:val="00A15191"/>
    <w:rsid w:val="00A5335A"/>
    <w:rsid w:val="00A5604A"/>
    <w:rsid w:val="00A8783F"/>
    <w:rsid w:val="00AA2840"/>
    <w:rsid w:val="00AB55DE"/>
    <w:rsid w:val="00AC25D2"/>
    <w:rsid w:val="00AE0C43"/>
    <w:rsid w:val="00AF4FA2"/>
    <w:rsid w:val="00B103AE"/>
    <w:rsid w:val="00B1627A"/>
    <w:rsid w:val="00B41B71"/>
    <w:rsid w:val="00B5309F"/>
    <w:rsid w:val="00B67CC5"/>
    <w:rsid w:val="00BB1D0C"/>
    <w:rsid w:val="00C415C2"/>
    <w:rsid w:val="00C56DFC"/>
    <w:rsid w:val="00C80BAB"/>
    <w:rsid w:val="00CA02DE"/>
    <w:rsid w:val="00CA2D00"/>
    <w:rsid w:val="00D26CB6"/>
    <w:rsid w:val="00D833B4"/>
    <w:rsid w:val="00D96B0D"/>
    <w:rsid w:val="00DA54BB"/>
    <w:rsid w:val="00DB3A7C"/>
    <w:rsid w:val="00E11309"/>
    <w:rsid w:val="00E32D40"/>
    <w:rsid w:val="00E53D81"/>
    <w:rsid w:val="00E6471D"/>
    <w:rsid w:val="00E84CF8"/>
    <w:rsid w:val="00EF5133"/>
    <w:rsid w:val="00F2594D"/>
    <w:rsid w:val="00F308EB"/>
    <w:rsid w:val="00F4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3592C-1107-444C-B09F-A86174D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6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6E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162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E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siancultu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o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fa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665C-5149-4F32-9276-35272FE8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3</cp:revision>
  <cp:lastPrinted>2019-09-19T09:43:00Z</cp:lastPrinted>
  <dcterms:created xsi:type="dcterms:W3CDTF">2020-12-17T11:33:00Z</dcterms:created>
  <dcterms:modified xsi:type="dcterms:W3CDTF">2020-12-17T11:33:00Z</dcterms:modified>
</cp:coreProperties>
</file>